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064C73" w14:textId="77777777" w:rsidR="003E301E" w:rsidRPr="003E301E" w:rsidRDefault="003E301E" w:rsidP="003E301E">
      <w:pPr>
        <w:pStyle w:val="NoSpacing"/>
        <w:jc w:val="center"/>
        <w:rPr>
          <w:rFonts w:ascii="Arial" w:hAnsi="Arial" w:cs="Arial"/>
          <w:b/>
          <w:bCs/>
        </w:rPr>
      </w:pPr>
      <w:r w:rsidRPr="003E301E">
        <w:rPr>
          <w:rFonts w:ascii="Arial" w:hAnsi="Arial" w:cs="Arial"/>
          <w:b/>
          <w:bCs/>
        </w:rPr>
        <w:t>U.S. Department of Veterans Affairs - Office of Grant and Per Diem (GPD)</w:t>
      </w:r>
    </w:p>
    <w:p w14:paraId="22AF8B8E" w14:textId="4665C45F" w:rsidR="003E301E" w:rsidRPr="003E301E" w:rsidRDefault="003E301E" w:rsidP="003E301E">
      <w:pPr>
        <w:pStyle w:val="NoSpacing"/>
        <w:jc w:val="center"/>
        <w:rPr>
          <w:rFonts w:ascii="Arial" w:hAnsi="Arial" w:cs="Arial"/>
          <w:b/>
          <w:bCs/>
        </w:rPr>
      </w:pPr>
      <w:r w:rsidRPr="003E301E">
        <w:rPr>
          <w:rFonts w:ascii="Arial" w:hAnsi="Arial" w:cs="Arial"/>
          <w:b/>
          <w:bCs/>
        </w:rPr>
        <w:t>Homeless Providers Grant and Per Diem (GPD) Program Capital Grant</w:t>
      </w:r>
    </w:p>
    <w:p w14:paraId="0F10877A" w14:textId="77777777" w:rsidR="003E301E" w:rsidRPr="003E301E" w:rsidRDefault="003E301E" w:rsidP="003E301E">
      <w:pPr>
        <w:pStyle w:val="NoSpacing"/>
        <w:rPr>
          <w:rFonts w:ascii="Arial" w:hAnsi="Arial" w:cs="Arial"/>
        </w:rPr>
      </w:pPr>
    </w:p>
    <w:p w14:paraId="0829FCAF" w14:textId="77777777" w:rsidR="003E301E" w:rsidRPr="003E301E" w:rsidRDefault="003E301E" w:rsidP="003E301E">
      <w:pPr>
        <w:pStyle w:val="NoSpacing"/>
        <w:jc w:val="center"/>
        <w:rPr>
          <w:rFonts w:ascii="Arial" w:hAnsi="Arial" w:cs="Arial"/>
          <w:b/>
          <w:bCs/>
        </w:rPr>
      </w:pPr>
      <w:r w:rsidRPr="003E301E">
        <w:rPr>
          <w:rFonts w:ascii="Arial" w:hAnsi="Arial" w:cs="Arial"/>
          <w:b/>
          <w:bCs/>
        </w:rPr>
        <w:t>Accessibility, Life/Safety, Codes/Standards Compliance:</w:t>
      </w:r>
    </w:p>
    <w:p w14:paraId="4DCF833D" w14:textId="77777777" w:rsidR="003E301E" w:rsidRPr="003E301E" w:rsidRDefault="003E301E" w:rsidP="003E301E">
      <w:pPr>
        <w:pStyle w:val="NoSpacing"/>
        <w:jc w:val="center"/>
        <w:rPr>
          <w:rFonts w:ascii="Arial" w:hAnsi="Arial" w:cs="Arial"/>
          <w:b/>
          <w:bCs/>
        </w:rPr>
      </w:pPr>
      <w:r w:rsidRPr="003E301E">
        <w:rPr>
          <w:rFonts w:ascii="Arial" w:hAnsi="Arial" w:cs="Arial"/>
          <w:b/>
          <w:bCs/>
        </w:rPr>
        <w:t>35% Design Development Submission</w:t>
      </w:r>
    </w:p>
    <w:p w14:paraId="2CEAA7CF" w14:textId="77777777" w:rsidR="003E301E" w:rsidRPr="003E301E" w:rsidRDefault="003E301E" w:rsidP="003E301E">
      <w:pPr>
        <w:pStyle w:val="NoSpacing"/>
        <w:jc w:val="center"/>
        <w:rPr>
          <w:rFonts w:ascii="Arial" w:hAnsi="Arial" w:cs="Arial"/>
          <w:i/>
          <w:iCs/>
        </w:rPr>
      </w:pPr>
      <w:r w:rsidRPr="003E301E">
        <w:rPr>
          <w:rFonts w:ascii="Arial" w:hAnsi="Arial" w:cs="Arial"/>
          <w:i/>
          <w:iCs/>
        </w:rPr>
        <w:t xml:space="preserve">Property Acquisition with Minor Improvements Project </w:t>
      </w:r>
      <w:bookmarkStart w:id="0" w:name="_Hlk86764536"/>
      <w:r w:rsidRPr="003E301E">
        <w:rPr>
          <w:rFonts w:ascii="Arial" w:hAnsi="Arial" w:cs="Arial"/>
          <w:i/>
          <w:iCs/>
        </w:rPr>
        <w:t>Checklist</w:t>
      </w:r>
      <w:bookmarkEnd w:id="0"/>
    </w:p>
    <w:p w14:paraId="41347236" w14:textId="77777777" w:rsidR="003E301E" w:rsidRPr="003E301E" w:rsidRDefault="003E301E" w:rsidP="003E301E">
      <w:pPr>
        <w:pStyle w:val="NoSpacing"/>
        <w:rPr>
          <w:rFonts w:ascii="Arial" w:hAnsi="Arial" w:cs="Arial"/>
        </w:rPr>
      </w:pPr>
    </w:p>
    <w:p w14:paraId="67E7D20C" w14:textId="77777777" w:rsidR="003E301E" w:rsidRDefault="003E301E" w:rsidP="003E301E">
      <w:pPr>
        <w:pStyle w:val="NoSpacing"/>
        <w:rPr>
          <w:rFonts w:ascii="Arial" w:hAnsi="Arial" w:cs="Arial"/>
          <w:b/>
          <w:bCs/>
        </w:rPr>
      </w:pPr>
    </w:p>
    <w:p w14:paraId="4D7E1D51" w14:textId="55B6FBD4" w:rsidR="003E301E" w:rsidRPr="003E301E" w:rsidRDefault="003E301E" w:rsidP="003E301E">
      <w:pPr>
        <w:pStyle w:val="NoSpacing"/>
        <w:rPr>
          <w:rFonts w:ascii="Arial" w:hAnsi="Arial" w:cs="Arial"/>
          <w:b/>
          <w:bCs/>
        </w:rPr>
      </w:pPr>
      <w:r w:rsidRPr="003E301E">
        <w:rPr>
          <w:rFonts w:ascii="Arial" w:hAnsi="Arial" w:cs="Arial"/>
          <w:b/>
          <w:bCs/>
        </w:rPr>
        <w:t xml:space="preserve">Organization Name:  </w:t>
      </w:r>
      <w:sdt>
        <w:sdtPr>
          <w:rPr>
            <w:rFonts w:ascii="Arial" w:hAnsi="Arial" w:cs="Arial"/>
            <w:u w:val="single"/>
          </w:rPr>
          <w:id w:val="-1440130417"/>
          <w:placeholder>
            <w:docPart w:val="66460C76E2F2460F92786402A8CA5606"/>
          </w:placeholder>
          <w:showingPlcHdr/>
          <w:text/>
        </w:sdtPr>
        <w:sdtEndPr/>
        <w:sdtContent>
          <w:r w:rsidRPr="003E301E">
            <w:rPr>
              <w:rStyle w:val="PlaceholderText"/>
              <w:rFonts w:ascii="Arial" w:hAnsi="Arial" w:cs="Arial"/>
              <w:u w:val="single"/>
            </w:rPr>
            <w:t>Click or tap here to enter text.</w:t>
          </w:r>
        </w:sdtContent>
      </w:sdt>
      <w:r w:rsidRPr="003E301E">
        <w:rPr>
          <w:rFonts w:ascii="Arial" w:hAnsi="Arial" w:cs="Arial"/>
          <w:b/>
          <w:bCs/>
        </w:rPr>
        <w:tab/>
      </w:r>
    </w:p>
    <w:p w14:paraId="7A377F85" w14:textId="77777777" w:rsidR="003E301E" w:rsidRPr="003E301E" w:rsidRDefault="003E301E" w:rsidP="003E301E">
      <w:pPr>
        <w:pStyle w:val="NoSpacing"/>
        <w:rPr>
          <w:rFonts w:ascii="Arial" w:hAnsi="Arial" w:cs="Arial"/>
          <w:b/>
          <w:bCs/>
        </w:rPr>
      </w:pPr>
    </w:p>
    <w:p w14:paraId="3E23FC04" w14:textId="3FBA95AD" w:rsidR="003E301E" w:rsidRPr="003E301E" w:rsidRDefault="003E301E" w:rsidP="003E301E">
      <w:pPr>
        <w:pStyle w:val="NoSpacing"/>
        <w:rPr>
          <w:rFonts w:ascii="Arial" w:hAnsi="Arial" w:cs="Arial"/>
          <w:b/>
          <w:bCs/>
        </w:rPr>
      </w:pPr>
      <w:r w:rsidRPr="003E301E">
        <w:rPr>
          <w:rFonts w:ascii="Arial" w:hAnsi="Arial" w:cs="Arial"/>
          <w:b/>
          <w:bCs/>
        </w:rPr>
        <w:t>FAIN/Grant ID:</w:t>
      </w:r>
      <w:r>
        <w:rPr>
          <w:rFonts w:ascii="Arial" w:hAnsi="Arial" w:cs="Arial"/>
          <w:b/>
          <w:bCs/>
        </w:rPr>
        <w:t xml:space="preserve">  </w:t>
      </w:r>
      <w:sdt>
        <w:sdtPr>
          <w:rPr>
            <w:rFonts w:ascii="Arial" w:hAnsi="Arial" w:cs="Arial"/>
            <w:u w:val="single"/>
          </w:rPr>
          <w:id w:val="-2138628020"/>
          <w:placeholder>
            <w:docPart w:val="6C40F1C6EEF441298C741747165BB0E1"/>
          </w:placeholder>
          <w:showingPlcHdr/>
          <w:text/>
        </w:sdtPr>
        <w:sdtEndPr/>
        <w:sdtContent>
          <w:r w:rsidRPr="003E301E">
            <w:rPr>
              <w:rStyle w:val="PlaceholderText"/>
              <w:rFonts w:ascii="Arial" w:hAnsi="Arial" w:cs="Arial"/>
              <w:u w:val="single"/>
            </w:rPr>
            <w:t>Click or tap here to enter text.</w:t>
          </w:r>
        </w:sdtContent>
      </w:sdt>
    </w:p>
    <w:p w14:paraId="0587F21C" w14:textId="77777777" w:rsidR="003E301E" w:rsidRPr="003E301E" w:rsidRDefault="003E301E" w:rsidP="003E301E">
      <w:pPr>
        <w:pStyle w:val="NoSpacing"/>
        <w:rPr>
          <w:rFonts w:ascii="Arial" w:hAnsi="Arial" w:cs="Arial"/>
          <w:b/>
          <w:bCs/>
        </w:rPr>
      </w:pPr>
    </w:p>
    <w:p w14:paraId="4B5FC8AE" w14:textId="5D033F33" w:rsidR="003E301E" w:rsidRPr="003E301E" w:rsidRDefault="003E301E" w:rsidP="003E301E">
      <w:pPr>
        <w:pStyle w:val="NoSpacing"/>
        <w:rPr>
          <w:rFonts w:ascii="Arial" w:hAnsi="Arial" w:cs="Arial"/>
          <w:b/>
          <w:bCs/>
        </w:rPr>
      </w:pPr>
      <w:r w:rsidRPr="003E301E">
        <w:rPr>
          <w:rFonts w:ascii="Arial" w:hAnsi="Arial" w:cs="Arial"/>
          <w:b/>
          <w:bCs/>
        </w:rPr>
        <w:t xml:space="preserve">Date:  </w:t>
      </w:r>
      <w:sdt>
        <w:sdtPr>
          <w:rPr>
            <w:rFonts w:ascii="Arial" w:hAnsi="Arial" w:cs="Arial"/>
            <w:u w:val="single"/>
          </w:rPr>
          <w:id w:val="-417337977"/>
          <w:placeholder>
            <w:docPart w:val="DF3BCE9D6F3E4A8FA3C01B81EAB4B18E"/>
          </w:placeholder>
          <w:showingPlcHdr/>
          <w:text/>
        </w:sdtPr>
        <w:sdtEndPr/>
        <w:sdtContent>
          <w:r w:rsidRPr="003E301E">
            <w:rPr>
              <w:rStyle w:val="PlaceholderText"/>
              <w:rFonts w:ascii="Arial" w:hAnsi="Arial" w:cs="Arial"/>
              <w:u w:val="single"/>
            </w:rPr>
            <w:t>Click or tap here to enter text.</w:t>
          </w:r>
        </w:sdtContent>
      </w:sdt>
    </w:p>
    <w:p w14:paraId="34A29101" w14:textId="77777777" w:rsidR="003E301E" w:rsidRPr="003E301E" w:rsidRDefault="003E301E" w:rsidP="003E301E">
      <w:pPr>
        <w:pStyle w:val="NoSpacing"/>
        <w:rPr>
          <w:rFonts w:ascii="Arial" w:hAnsi="Arial" w:cs="Arial"/>
          <w:b/>
          <w:bCs/>
        </w:rPr>
      </w:pPr>
    </w:p>
    <w:p w14:paraId="5BA1AC60" w14:textId="4F4EB963" w:rsidR="003E301E" w:rsidRPr="003E301E" w:rsidRDefault="003E301E" w:rsidP="003E301E">
      <w:pPr>
        <w:pStyle w:val="NoSpacing"/>
        <w:rPr>
          <w:rFonts w:ascii="Arial" w:hAnsi="Arial" w:cs="Arial"/>
          <w:b/>
          <w:bCs/>
        </w:rPr>
      </w:pPr>
      <w:r w:rsidRPr="003E301E">
        <w:rPr>
          <w:rFonts w:ascii="Arial" w:hAnsi="Arial" w:cs="Arial"/>
          <w:b/>
          <w:bCs/>
        </w:rPr>
        <w:t xml:space="preserve">Project Address/Location:  </w:t>
      </w:r>
      <w:sdt>
        <w:sdtPr>
          <w:rPr>
            <w:rFonts w:ascii="Arial" w:hAnsi="Arial" w:cs="Arial"/>
            <w:u w:val="single"/>
          </w:rPr>
          <w:id w:val="-1033724704"/>
          <w:placeholder>
            <w:docPart w:val="080EBFF2C8984568A01AAE004FCFFD17"/>
          </w:placeholder>
          <w:showingPlcHdr/>
          <w:text/>
        </w:sdtPr>
        <w:sdtEndPr/>
        <w:sdtContent>
          <w:r w:rsidRPr="003E301E">
            <w:rPr>
              <w:rStyle w:val="PlaceholderText"/>
              <w:rFonts w:ascii="Arial" w:hAnsi="Arial" w:cs="Arial"/>
              <w:u w:val="single"/>
            </w:rPr>
            <w:t>Click or tap here to enter text.</w:t>
          </w:r>
        </w:sdtContent>
      </w:sdt>
      <w:r w:rsidRPr="003E301E">
        <w:rPr>
          <w:rFonts w:ascii="Arial" w:hAnsi="Arial" w:cs="Arial"/>
          <w:b/>
          <w:bCs/>
        </w:rPr>
        <w:tab/>
      </w:r>
    </w:p>
    <w:p w14:paraId="7D3ACB62" w14:textId="77777777" w:rsidR="003E301E" w:rsidRPr="003E301E" w:rsidRDefault="003E301E" w:rsidP="003E301E">
      <w:pPr>
        <w:pStyle w:val="NoSpacing"/>
        <w:rPr>
          <w:rFonts w:ascii="Arial" w:hAnsi="Arial" w:cs="Arial"/>
          <w:u w:val="single"/>
        </w:rPr>
      </w:pPr>
    </w:p>
    <w:p w14:paraId="53996117" w14:textId="77777777" w:rsidR="003E301E" w:rsidRPr="003E301E" w:rsidRDefault="003E301E" w:rsidP="003E301E">
      <w:pPr>
        <w:numPr>
          <w:ilvl w:val="0"/>
          <w:numId w:val="2"/>
        </w:numPr>
        <w:spacing w:after="0" w:line="240" w:lineRule="auto"/>
        <w:ind w:left="360"/>
        <w:rPr>
          <w:rFonts w:ascii="Arial" w:hAnsi="Arial" w:cs="Arial"/>
          <w:color w:val="000000"/>
          <w:u w:val="single"/>
        </w:rPr>
      </w:pPr>
      <w:r w:rsidRPr="003E301E">
        <w:rPr>
          <w:rFonts w:ascii="Arial" w:hAnsi="Arial" w:cs="Arial"/>
          <w:b/>
          <w:bCs/>
          <w:color w:val="000000"/>
          <w:u w:val="single"/>
        </w:rPr>
        <w:t>Overall Project Scope Description:</w:t>
      </w:r>
    </w:p>
    <w:p w14:paraId="3E2E9E2D" w14:textId="77777777" w:rsidR="003E301E" w:rsidRPr="003E301E" w:rsidRDefault="003E301E" w:rsidP="003E301E">
      <w:pPr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3E301E">
        <w:rPr>
          <w:rFonts w:ascii="Arial" w:hAnsi="Arial" w:cs="Arial"/>
        </w:rPr>
        <w:t xml:space="preserve">Provide description for the overall project, including the site (including acreage, site access, number of parking spaces, any site amenities, etc.), type of building(s), total square footage(s), number of stories, </w:t>
      </w:r>
      <w:bookmarkStart w:id="1" w:name="_Hlk86764845"/>
      <w:r w:rsidRPr="003E301E">
        <w:rPr>
          <w:rFonts w:ascii="Arial" w:hAnsi="Arial" w:cs="Arial"/>
        </w:rPr>
        <w:t xml:space="preserve">total number of bedrooms/toilet-bathrooms and number per floor, </w:t>
      </w:r>
      <w:bookmarkEnd w:id="1"/>
      <w:r w:rsidRPr="003E301E">
        <w:rPr>
          <w:rFonts w:ascii="Arial" w:hAnsi="Arial" w:cs="Arial"/>
        </w:rPr>
        <w:t>communal living area(s), amenities, administrative, maintenance space(s), etc.</w:t>
      </w:r>
      <w:bookmarkStart w:id="2" w:name="_Hlk86764081"/>
    </w:p>
    <w:p w14:paraId="1D76F0A1" w14:textId="77777777" w:rsidR="003E301E" w:rsidRPr="003E301E" w:rsidRDefault="003E301E" w:rsidP="003E301E">
      <w:pPr>
        <w:rPr>
          <w:rFonts w:ascii="Arial" w:hAnsi="Arial" w:cs="Arial"/>
        </w:rPr>
      </w:pPr>
    </w:p>
    <w:p w14:paraId="76FA0084" w14:textId="77777777" w:rsidR="003E301E" w:rsidRPr="003E301E" w:rsidRDefault="003E301E" w:rsidP="003E301E">
      <w:pPr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3E301E">
        <w:rPr>
          <w:rFonts w:ascii="Arial" w:hAnsi="Arial" w:cs="Arial"/>
        </w:rPr>
        <w:t>Describe must include demolition and proposed improvement(s).</w:t>
      </w:r>
      <w:bookmarkEnd w:id="2"/>
    </w:p>
    <w:p w14:paraId="6FF2B259" w14:textId="77777777" w:rsidR="003E301E" w:rsidRPr="003E301E" w:rsidRDefault="003E301E" w:rsidP="003E301E">
      <w:pPr>
        <w:rPr>
          <w:rFonts w:ascii="Arial" w:hAnsi="Arial" w:cs="Arial"/>
          <w:color w:val="000000"/>
        </w:rPr>
      </w:pPr>
    </w:p>
    <w:p w14:paraId="4CB0FDD6" w14:textId="77777777" w:rsidR="003E301E" w:rsidRPr="003E301E" w:rsidRDefault="003E301E" w:rsidP="003E301E">
      <w:pPr>
        <w:pStyle w:val="BodyTextIndent"/>
        <w:numPr>
          <w:ilvl w:val="0"/>
          <w:numId w:val="4"/>
        </w:numPr>
        <w:ind w:left="360"/>
        <w:rPr>
          <w:b/>
          <w:bCs/>
          <w:color w:val="000000"/>
          <w:sz w:val="22"/>
          <w:szCs w:val="22"/>
          <w:u w:val="single"/>
        </w:rPr>
      </w:pPr>
      <w:r w:rsidRPr="003E301E">
        <w:rPr>
          <w:b/>
          <w:bCs/>
          <w:color w:val="000000"/>
          <w:sz w:val="22"/>
          <w:szCs w:val="22"/>
          <w:u w:val="single"/>
        </w:rPr>
        <w:t>Site Survey / Site Plan:</w:t>
      </w:r>
    </w:p>
    <w:p w14:paraId="3D06DE2C" w14:textId="77777777" w:rsidR="003E301E" w:rsidRPr="003E301E" w:rsidRDefault="003E301E" w:rsidP="003E301E">
      <w:pPr>
        <w:ind w:left="360"/>
        <w:rPr>
          <w:rFonts w:ascii="Arial" w:hAnsi="Arial" w:cs="Arial"/>
          <w:i/>
          <w:iCs/>
        </w:rPr>
      </w:pPr>
      <w:r w:rsidRPr="003E301E">
        <w:rPr>
          <w:rFonts w:ascii="Arial" w:hAnsi="Arial" w:cs="Arial"/>
          <w:i/>
          <w:iCs/>
        </w:rPr>
        <w:t>Note: if minimal to no site improvements are proposed, a site plan may be generated from online mapping platforms such as Google Maps, Google Earth, etc. The property/building(s) must be clearly indicated.</w:t>
      </w:r>
    </w:p>
    <w:p w14:paraId="4B86193F" w14:textId="77777777" w:rsidR="003E301E" w:rsidRPr="003E301E" w:rsidRDefault="003E301E" w:rsidP="003E301E">
      <w:pPr>
        <w:numPr>
          <w:ilvl w:val="1"/>
          <w:numId w:val="4"/>
        </w:numPr>
        <w:spacing w:after="0" w:line="240" w:lineRule="auto"/>
        <w:ind w:left="720"/>
        <w:rPr>
          <w:rFonts w:ascii="Arial" w:hAnsi="Arial" w:cs="Arial"/>
        </w:rPr>
      </w:pPr>
      <w:r w:rsidRPr="003E301E">
        <w:rPr>
          <w:rFonts w:ascii="Arial" w:hAnsi="Arial" w:cs="Arial"/>
          <w:color w:val="000000"/>
        </w:rPr>
        <w:t xml:space="preserve">Existing Conditions: </w:t>
      </w:r>
      <w:r w:rsidRPr="003E301E">
        <w:rPr>
          <w:rFonts w:ascii="Arial" w:hAnsi="Arial" w:cs="Arial"/>
        </w:rPr>
        <w:t>Provide</w:t>
      </w:r>
      <w:r w:rsidRPr="003E301E">
        <w:rPr>
          <w:rFonts w:ascii="Arial" w:hAnsi="Arial" w:cs="Arial"/>
          <w:color w:val="000000"/>
        </w:rPr>
        <w:t xml:space="preserve"> </w:t>
      </w:r>
      <w:r w:rsidRPr="003E301E">
        <w:rPr>
          <w:rFonts w:ascii="Arial" w:hAnsi="Arial" w:cs="Arial"/>
        </w:rPr>
        <w:t>Site Survey/Plan showing overall site, acreage, building location(s), site access, parking, site amenities, etc.</w:t>
      </w:r>
    </w:p>
    <w:p w14:paraId="728368DD" w14:textId="77777777" w:rsidR="003E301E" w:rsidRPr="003E301E" w:rsidRDefault="003E301E" w:rsidP="003E301E">
      <w:pPr>
        <w:rPr>
          <w:rFonts w:ascii="Arial" w:hAnsi="Arial" w:cs="Arial"/>
        </w:rPr>
      </w:pPr>
    </w:p>
    <w:p w14:paraId="365AE477" w14:textId="77777777" w:rsidR="003E301E" w:rsidRPr="003E301E" w:rsidRDefault="003E301E" w:rsidP="003E301E">
      <w:pPr>
        <w:numPr>
          <w:ilvl w:val="1"/>
          <w:numId w:val="4"/>
        </w:numPr>
        <w:spacing w:after="0" w:line="240" w:lineRule="auto"/>
        <w:ind w:left="720"/>
        <w:rPr>
          <w:rFonts w:ascii="Arial" w:hAnsi="Arial" w:cs="Arial"/>
          <w:color w:val="000000"/>
        </w:rPr>
      </w:pPr>
      <w:r w:rsidRPr="003E301E">
        <w:rPr>
          <w:rFonts w:ascii="Arial" w:hAnsi="Arial" w:cs="Arial"/>
        </w:rPr>
        <w:t>Site Improvements: Provide Site Survey/Plan showing overall site, acreage, building location(s), site access, parking, site amenities, etc.</w:t>
      </w:r>
    </w:p>
    <w:p w14:paraId="57FB7E93" w14:textId="77777777" w:rsidR="003E301E" w:rsidRPr="003E301E" w:rsidRDefault="003E301E" w:rsidP="003E301E">
      <w:pPr>
        <w:rPr>
          <w:rFonts w:ascii="Arial" w:hAnsi="Arial" w:cs="Arial"/>
          <w:color w:val="000000"/>
        </w:rPr>
      </w:pPr>
    </w:p>
    <w:p w14:paraId="6633A2F8" w14:textId="77777777" w:rsidR="003E301E" w:rsidRPr="003E301E" w:rsidRDefault="003E301E" w:rsidP="003E301E">
      <w:pPr>
        <w:numPr>
          <w:ilvl w:val="0"/>
          <w:numId w:val="4"/>
        </w:numPr>
        <w:spacing w:after="0" w:line="240" w:lineRule="auto"/>
        <w:ind w:left="360"/>
        <w:rPr>
          <w:rFonts w:ascii="Arial" w:hAnsi="Arial" w:cs="Arial"/>
          <w:b/>
          <w:bCs/>
          <w:color w:val="000000"/>
          <w:u w:val="single"/>
        </w:rPr>
      </w:pPr>
      <w:r w:rsidRPr="003E301E">
        <w:rPr>
          <w:rFonts w:ascii="Arial" w:hAnsi="Arial" w:cs="Arial"/>
          <w:b/>
          <w:bCs/>
          <w:color w:val="000000"/>
          <w:u w:val="single"/>
        </w:rPr>
        <w:t>Floor Plan(s) &amp; Drawings:</w:t>
      </w:r>
    </w:p>
    <w:p w14:paraId="4A7928B5" w14:textId="25C1951E" w:rsidR="00F5571C" w:rsidRDefault="00F5571C" w:rsidP="00F5571C">
      <w:pPr>
        <w:pStyle w:val="BodyTextIndent"/>
        <w:ind w:left="36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Documents must demonstrate accessibility, life/safety, and code/standard compliance.</w:t>
      </w:r>
    </w:p>
    <w:p w14:paraId="0E827399" w14:textId="77777777" w:rsidR="00F5571C" w:rsidRPr="00F5571C" w:rsidRDefault="00F5571C" w:rsidP="00F5571C">
      <w:pPr>
        <w:pStyle w:val="BodyTextIndent"/>
        <w:ind w:left="360"/>
        <w:rPr>
          <w:sz w:val="22"/>
          <w:szCs w:val="22"/>
        </w:rPr>
      </w:pPr>
    </w:p>
    <w:p w14:paraId="65FFEE91" w14:textId="77777777" w:rsidR="003E301E" w:rsidRPr="003E301E" w:rsidRDefault="003E301E" w:rsidP="003E301E">
      <w:pPr>
        <w:pStyle w:val="BodyTextIndent"/>
        <w:numPr>
          <w:ilvl w:val="0"/>
          <w:numId w:val="3"/>
        </w:numPr>
        <w:rPr>
          <w:sz w:val="22"/>
          <w:szCs w:val="22"/>
        </w:rPr>
      </w:pPr>
      <w:r w:rsidRPr="003E301E">
        <w:rPr>
          <w:sz w:val="22"/>
          <w:szCs w:val="22"/>
        </w:rPr>
        <w:t xml:space="preserve">Construction Scope (property purchase with minor improvements, etc.): Provide drawings </w:t>
      </w:r>
      <w:r w:rsidRPr="003E301E">
        <w:rPr>
          <w:color w:val="000000"/>
          <w:sz w:val="22"/>
          <w:szCs w:val="22"/>
        </w:rPr>
        <w:t>showing floor plans of the proposed property to be purchased. Indicate any proposed minor construction improvements. Clearly indicate accessible units/areas.</w:t>
      </w:r>
    </w:p>
    <w:p w14:paraId="26700ECA" w14:textId="77777777" w:rsidR="003E301E" w:rsidRPr="003E301E" w:rsidRDefault="003E301E" w:rsidP="003E301E">
      <w:pPr>
        <w:pStyle w:val="ListParagraph"/>
        <w:rPr>
          <w:rFonts w:ascii="Arial" w:hAnsi="Arial" w:cs="Arial"/>
        </w:rPr>
      </w:pPr>
    </w:p>
    <w:p w14:paraId="33F41441" w14:textId="77777777" w:rsidR="003E301E" w:rsidRPr="003E301E" w:rsidRDefault="003E301E" w:rsidP="003E301E">
      <w:pPr>
        <w:pStyle w:val="BodyTextIndent"/>
        <w:numPr>
          <w:ilvl w:val="0"/>
          <w:numId w:val="3"/>
        </w:numPr>
        <w:rPr>
          <w:sz w:val="22"/>
          <w:szCs w:val="22"/>
        </w:rPr>
      </w:pPr>
      <w:r w:rsidRPr="003E301E">
        <w:rPr>
          <w:sz w:val="22"/>
          <w:szCs w:val="22"/>
        </w:rPr>
        <w:t>Photographs: Provide photographs to describe the property to be purchased.</w:t>
      </w:r>
    </w:p>
    <w:p w14:paraId="35B9D649" w14:textId="77777777" w:rsidR="003E301E" w:rsidRPr="003E301E" w:rsidRDefault="003E301E" w:rsidP="003E301E">
      <w:pPr>
        <w:rPr>
          <w:rFonts w:ascii="Arial" w:hAnsi="Arial" w:cs="Arial"/>
          <w:color w:val="000000"/>
        </w:rPr>
      </w:pPr>
    </w:p>
    <w:p w14:paraId="355E6BBD" w14:textId="77777777" w:rsidR="003E301E" w:rsidRPr="003E301E" w:rsidRDefault="003E301E" w:rsidP="003E301E">
      <w:pPr>
        <w:numPr>
          <w:ilvl w:val="0"/>
          <w:numId w:val="4"/>
        </w:numPr>
        <w:spacing w:after="0" w:line="240" w:lineRule="auto"/>
        <w:ind w:left="360"/>
        <w:rPr>
          <w:rFonts w:ascii="Arial" w:hAnsi="Arial" w:cs="Arial"/>
          <w:b/>
          <w:bCs/>
          <w:color w:val="000000"/>
          <w:u w:val="single"/>
        </w:rPr>
      </w:pPr>
      <w:r w:rsidRPr="003E301E">
        <w:rPr>
          <w:rFonts w:ascii="Arial" w:hAnsi="Arial" w:cs="Arial"/>
          <w:b/>
          <w:bCs/>
          <w:color w:val="000000"/>
          <w:u w:val="single"/>
        </w:rPr>
        <w:t>Additional Drawings/Details/Specifications to Describe the Project</w:t>
      </w:r>
    </w:p>
    <w:p w14:paraId="0257F480" w14:textId="77777777" w:rsidR="003E301E" w:rsidRPr="003E301E" w:rsidRDefault="003E301E" w:rsidP="003E301E">
      <w:pPr>
        <w:numPr>
          <w:ilvl w:val="1"/>
          <w:numId w:val="4"/>
        </w:numPr>
        <w:spacing w:after="0" w:line="240" w:lineRule="auto"/>
        <w:ind w:left="720"/>
        <w:rPr>
          <w:rFonts w:ascii="Arial" w:hAnsi="Arial" w:cs="Arial"/>
          <w:color w:val="000000"/>
        </w:rPr>
      </w:pPr>
      <w:r w:rsidRPr="003E301E">
        <w:rPr>
          <w:rFonts w:ascii="Arial" w:hAnsi="Arial" w:cs="Arial"/>
        </w:rPr>
        <w:t>Provide any additional supporting drawings, details, specifications, photographs to describe the project scope of work.</w:t>
      </w:r>
    </w:p>
    <w:sectPr w:rsidR="003E301E" w:rsidRPr="003E301E" w:rsidSect="003E301E">
      <w:pgSz w:w="12240" w:h="15840"/>
      <w:pgMar w:top="1152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901ADD"/>
    <w:multiLevelType w:val="hybridMultilevel"/>
    <w:tmpl w:val="9034A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552CB"/>
    <w:multiLevelType w:val="hybridMultilevel"/>
    <w:tmpl w:val="DF36A5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C036D"/>
    <w:multiLevelType w:val="hybridMultilevel"/>
    <w:tmpl w:val="1B1C6A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224E97"/>
    <w:multiLevelType w:val="hybridMultilevel"/>
    <w:tmpl w:val="9034A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CF1FFC"/>
    <w:multiLevelType w:val="hybridMultilevel"/>
    <w:tmpl w:val="60EA6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proofState w:spelling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155"/>
    <w:rsid w:val="00011C23"/>
    <w:rsid w:val="00066DC6"/>
    <w:rsid w:val="00071A9D"/>
    <w:rsid w:val="00084C9D"/>
    <w:rsid w:val="000A656F"/>
    <w:rsid w:val="000D0B1C"/>
    <w:rsid w:val="000D7FD4"/>
    <w:rsid w:val="00103088"/>
    <w:rsid w:val="0010721A"/>
    <w:rsid w:val="00116759"/>
    <w:rsid w:val="0012196B"/>
    <w:rsid w:val="00137477"/>
    <w:rsid w:val="00162E30"/>
    <w:rsid w:val="00166C10"/>
    <w:rsid w:val="00182E4F"/>
    <w:rsid w:val="0019773B"/>
    <w:rsid w:val="001B1440"/>
    <w:rsid w:val="00205933"/>
    <w:rsid w:val="00207E2D"/>
    <w:rsid w:val="00215454"/>
    <w:rsid w:val="00222593"/>
    <w:rsid w:val="002256A3"/>
    <w:rsid w:val="002B0E05"/>
    <w:rsid w:val="002D616E"/>
    <w:rsid w:val="00335086"/>
    <w:rsid w:val="00346C08"/>
    <w:rsid w:val="00366CDF"/>
    <w:rsid w:val="0037394E"/>
    <w:rsid w:val="003E301E"/>
    <w:rsid w:val="00410805"/>
    <w:rsid w:val="00432A56"/>
    <w:rsid w:val="004B72AD"/>
    <w:rsid w:val="004E0645"/>
    <w:rsid w:val="0051755B"/>
    <w:rsid w:val="0058340E"/>
    <w:rsid w:val="005A07FA"/>
    <w:rsid w:val="005C0F00"/>
    <w:rsid w:val="005C4181"/>
    <w:rsid w:val="005E0164"/>
    <w:rsid w:val="00601209"/>
    <w:rsid w:val="00607EAF"/>
    <w:rsid w:val="00610996"/>
    <w:rsid w:val="00610C2F"/>
    <w:rsid w:val="00611CDE"/>
    <w:rsid w:val="006B36D2"/>
    <w:rsid w:val="006B5F23"/>
    <w:rsid w:val="006B63C8"/>
    <w:rsid w:val="006E2E45"/>
    <w:rsid w:val="006F0802"/>
    <w:rsid w:val="0078432A"/>
    <w:rsid w:val="007963AF"/>
    <w:rsid w:val="00797493"/>
    <w:rsid w:val="007A02CF"/>
    <w:rsid w:val="007A38FA"/>
    <w:rsid w:val="007D7D60"/>
    <w:rsid w:val="0080032B"/>
    <w:rsid w:val="00816D2E"/>
    <w:rsid w:val="00821629"/>
    <w:rsid w:val="00854B5E"/>
    <w:rsid w:val="008757D2"/>
    <w:rsid w:val="00881674"/>
    <w:rsid w:val="008836B2"/>
    <w:rsid w:val="00892B6C"/>
    <w:rsid w:val="008E6146"/>
    <w:rsid w:val="00927B36"/>
    <w:rsid w:val="00932D4D"/>
    <w:rsid w:val="00935932"/>
    <w:rsid w:val="00951550"/>
    <w:rsid w:val="009805B4"/>
    <w:rsid w:val="009A4A0E"/>
    <w:rsid w:val="009C0AC3"/>
    <w:rsid w:val="009D51B2"/>
    <w:rsid w:val="009F652C"/>
    <w:rsid w:val="00A03FC7"/>
    <w:rsid w:val="00A0520F"/>
    <w:rsid w:val="00A26608"/>
    <w:rsid w:val="00A337EB"/>
    <w:rsid w:val="00A97740"/>
    <w:rsid w:val="00AB1614"/>
    <w:rsid w:val="00AB43C2"/>
    <w:rsid w:val="00AE3A66"/>
    <w:rsid w:val="00AE7D84"/>
    <w:rsid w:val="00B40C9C"/>
    <w:rsid w:val="00B40F5C"/>
    <w:rsid w:val="00B74E5E"/>
    <w:rsid w:val="00BB6C16"/>
    <w:rsid w:val="00C37858"/>
    <w:rsid w:val="00C6496A"/>
    <w:rsid w:val="00C65A41"/>
    <w:rsid w:val="00C91A0C"/>
    <w:rsid w:val="00C9336D"/>
    <w:rsid w:val="00CA1D10"/>
    <w:rsid w:val="00CA2AE3"/>
    <w:rsid w:val="00CD7151"/>
    <w:rsid w:val="00D11BC0"/>
    <w:rsid w:val="00D357AF"/>
    <w:rsid w:val="00D40C7D"/>
    <w:rsid w:val="00D7313D"/>
    <w:rsid w:val="00D83AAD"/>
    <w:rsid w:val="00DC1D21"/>
    <w:rsid w:val="00DC34DA"/>
    <w:rsid w:val="00DD35D9"/>
    <w:rsid w:val="00E137DC"/>
    <w:rsid w:val="00E22A44"/>
    <w:rsid w:val="00E40202"/>
    <w:rsid w:val="00E64F04"/>
    <w:rsid w:val="00E70026"/>
    <w:rsid w:val="00E70FFE"/>
    <w:rsid w:val="00EC60DD"/>
    <w:rsid w:val="00ED0F1E"/>
    <w:rsid w:val="00ED7A50"/>
    <w:rsid w:val="00F048E0"/>
    <w:rsid w:val="00F06163"/>
    <w:rsid w:val="00F203B8"/>
    <w:rsid w:val="00F30DD3"/>
    <w:rsid w:val="00F42155"/>
    <w:rsid w:val="00F5571C"/>
    <w:rsid w:val="00FC21DD"/>
    <w:rsid w:val="04F7F5E8"/>
    <w:rsid w:val="06DD7992"/>
    <w:rsid w:val="0957955E"/>
    <w:rsid w:val="0F8943D2"/>
    <w:rsid w:val="15CC7B92"/>
    <w:rsid w:val="241DD5E9"/>
    <w:rsid w:val="27CBEEEC"/>
    <w:rsid w:val="303FB518"/>
    <w:rsid w:val="4EEE1359"/>
    <w:rsid w:val="55230689"/>
    <w:rsid w:val="5ED0834C"/>
    <w:rsid w:val="6E6DCB3C"/>
    <w:rsid w:val="7262227F"/>
    <w:rsid w:val="74F1A32B"/>
    <w:rsid w:val="774CD8AB"/>
    <w:rsid w:val="779AFF1F"/>
    <w:rsid w:val="7AD0740F"/>
    <w:rsid w:val="7C9FC4B4"/>
    <w:rsid w:val="7E22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4BB95"/>
  <w15:chartTrackingRefBased/>
  <w15:docId w15:val="{ADC7C88A-E876-4F8D-8D39-162C66957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0026"/>
    <w:pPr>
      <w:ind w:left="720"/>
      <w:contextualSpacing/>
    </w:pPr>
  </w:style>
  <w:style w:type="table" w:styleId="TableGrid">
    <w:name w:val="Table Grid"/>
    <w:basedOn w:val="TableNormal"/>
    <w:uiPriority w:val="39"/>
    <w:rsid w:val="00C64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37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7E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337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37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37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37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37EB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E7D8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A4A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4A0E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rsid w:val="003E301E"/>
    <w:pPr>
      <w:spacing w:after="0" w:line="240" w:lineRule="auto"/>
      <w:ind w:left="720"/>
    </w:pPr>
    <w:rPr>
      <w:rFonts w:ascii="Arial" w:eastAsia="Times New Roman" w:hAnsi="Arial" w:cs="Arial"/>
      <w:sz w:val="16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E301E"/>
    <w:rPr>
      <w:rFonts w:ascii="Arial" w:eastAsia="Times New Roman" w:hAnsi="Arial" w:cs="Arial"/>
      <w:sz w:val="16"/>
      <w:szCs w:val="24"/>
    </w:rPr>
  </w:style>
  <w:style w:type="paragraph" w:styleId="NoSpacing">
    <w:name w:val="No Spacing"/>
    <w:uiPriority w:val="1"/>
    <w:qFormat/>
    <w:rsid w:val="003E30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21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6460C76E2F2460F92786402A8CA5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FB372-53D1-40B9-B386-3993C773FF2C}"/>
      </w:docPartPr>
      <w:docPartBody>
        <w:p w:rsidR="00611DB5" w:rsidRDefault="00114788" w:rsidP="00114788">
          <w:pPr>
            <w:pStyle w:val="66460C76E2F2460F92786402A8CA5606"/>
          </w:pPr>
          <w:r w:rsidRPr="00A0520F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6C40F1C6EEF441298C741747165BB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CC018-B3E4-4ADC-B887-98777933B0EB}"/>
      </w:docPartPr>
      <w:docPartBody>
        <w:p w:rsidR="00611DB5" w:rsidRDefault="00114788" w:rsidP="00114788">
          <w:pPr>
            <w:pStyle w:val="6C40F1C6EEF441298C741747165BB0E1"/>
          </w:pPr>
          <w:r w:rsidRPr="00A0520F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DF3BCE9D6F3E4A8FA3C01B81EAB4B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7885B-99B7-4E44-9E83-9578FB348A96}"/>
      </w:docPartPr>
      <w:docPartBody>
        <w:p w:rsidR="00611DB5" w:rsidRDefault="00114788" w:rsidP="00114788">
          <w:pPr>
            <w:pStyle w:val="DF3BCE9D6F3E4A8FA3C01B81EAB4B18E"/>
          </w:pPr>
          <w:r w:rsidRPr="00A0520F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080EBFF2C8984568A01AAE004FCFF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7E8C5-B3E5-4A2D-A40E-730C6DDD9E7E}"/>
      </w:docPartPr>
      <w:docPartBody>
        <w:p w:rsidR="00611DB5" w:rsidRDefault="00114788" w:rsidP="00114788">
          <w:pPr>
            <w:pStyle w:val="080EBFF2C8984568A01AAE004FCFFD17"/>
          </w:pPr>
          <w:r w:rsidRPr="00A0520F">
            <w:rPr>
              <w:rStyle w:val="PlaceholderText"/>
              <w:u w:val="single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3F2"/>
    <w:rsid w:val="00114788"/>
    <w:rsid w:val="0038077D"/>
    <w:rsid w:val="00527A71"/>
    <w:rsid w:val="00611DB5"/>
    <w:rsid w:val="0077765F"/>
    <w:rsid w:val="007831A6"/>
    <w:rsid w:val="007E4BFE"/>
    <w:rsid w:val="00A023DF"/>
    <w:rsid w:val="00B553F2"/>
    <w:rsid w:val="00BB07EC"/>
    <w:rsid w:val="00C73BD4"/>
    <w:rsid w:val="00FC3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4788"/>
    <w:rPr>
      <w:color w:val="808080"/>
    </w:rPr>
  </w:style>
  <w:style w:type="paragraph" w:customStyle="1" w:styleId="66460C76E2F2460F92786402A8CA5606">
    <w:name w:val="66460C76E2F2460F92786402A8CA5606"/>
    <w:rsid w:val="00114788"/>
  </w:style>
  <w:style w:type="paragraph" w:customStyle="1" w:styleId="6C40F1C6EEF441298C741747165BB0E1">
    <w:name w:val="6C40F1C6EEF441298C741747165BB0E1"/>
    <w:rsid w:val="00114788"/>
  </w:style>
  <w:style w:type="paragraph" w:customStyle="1" w:styleId="DF3BCE9D6F3E4A8FA3C01B81EAB4B18E">
    <w:name w:val="DF3BCE9D6F3E4A8FA3C01B81EAB4B18E"/>
    <w:rsid w:val="00114788"/>
  </w:style>
  <w:style w:type="paragraph" w:customStyle="1" w:styleId="080EBFF2C8984568A01AAE004FCFFD17">
    <w:name w:val="080EBFF2C8984568A01AAE004FCFFD17"/>
    <w:rsid w:val="001147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92090CCB5DB94BAB3ACAED5F801CCC" ma:contentTypeVersion="2" ma:contentTypeDescription="Create a new document." ma:contentTypeScope="" ma:versionID="3e2fb5b73103d1eddac54c53d1637ed1">
  <xsd:schema xmlns:xsd="http://www.w3.org/2001/XMLSchema" xmlns:xs="http://www.w3.org/2001/XMLSchema" xmlns:p="http://schemas.microsoft.com/office/2006/metadata/properties" xmlns:ns2="e381f0e6-25c3-43f4-9fee-2ac1a713c37a" targetNamespace="http://schemas.microsoft.com/office/2006/metadata/properties" ma:root="true" ma:fieldsID="8ada60a00ac9462cb2309b91a934a314" ns2:_="">
    <xsd:import namespace="e381f0e6-25c3-43f4-9fee-2ac1a713c3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81f0e6-25c3-43f4-9fee-2ac1a713c3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EE84FE-F591-4ECB-8B42-9B99C3ACBF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6BF3D15-0035-4A6A-9313-E7B76C713F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81f0e6-25c3-43f4-9fee-2ac1a713c3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34A924-1249-4FDE-9E81-B9CE3705C5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5CEDE1-5A10-408F-A800-E9B3B41B70B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, Elizabeth (CFM)</dc:creator>
  <cp:keywords/>
  <dc:description/>
  <cp:lastModifiedBy>Yo, Elizabeth (CFM)</cp:lastModifiedBy>
  <cp:revision>4</cp:revision>
  <dcterms:created xsi:type="dcterms:W3CDTF">2021-11-03T02:05:00Z</dcterms:created>
  <dcterms:modified xsi:type="dcterms:W3CDTF">2021-11-03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92090CCB5DB94BAB3ACAED5F801CCC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</Properties>
</file>